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1B96" w14:textId="77777777" w:rsidR="00F262E9" w:rsidRDefault="00F262E9">
      <w:pPr>
        <w:pStyle w:val="Title"/>
        <w:widowControl/>
        <w:rPr>
          <w:rFonts w:ascii="Arial" w:hAnsi="Arial" w:cs="Arial"/>
        </w:rPr>
      </w:pPr>
    </w:p>
    <w:p w14:paraId="2125FA59" w14:textId="505BD2F1" w:rsidR="00980F1B" w:rsidRDefault="00980F1B">
      <w:pPr>
        <w:pStyle w:val="Title"/>
        <w:widowControl/>
        <w:rPr>
          <w:rFonts w:ascii="Arial" w:hAnsi="Arial" w:cs="Arial"/>
          <w:sz w:val="32"/>
          <w:szCs w:val="32"/>
        </w:rPr>
      </w:pPr>
      <w:r w:rsidRPr="002D56AD">
        <w:rPr>
          <w:rFonts w:ascii="Arial" w:hAnsi="Arial" w:cs="Arial"/>
          <w:sz w:val="32"/>
          <w:szCs w:val="32"/>
        </w:rPr>
        <w:t>TANGMERE PARISH COUNCIL</w:t>
      </w:r>
    </w:p>
    <w:p w14:paraId="2B9436CB" w14:textId="3D4EA625" w:rsidR="002D56AD" w:rsidRPr="002D56AD" w:rsidRDefault="00FB1CEF">
      <w:pPr>
        <w:pStyle w:val="Title"/>
        <w:widowControl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6983EBD7" wp14:editId="1B3437D5">
            <wp:simplePos x="0" y="0"/>
            <wp:positionH relativeFrom="column">
              <wp:posOffset>2731770</wp:posOffset>
            </wp:positionH>
            <wp:positionV relativeFrom="paragraph">
              <wp:posOffset>40005</wp:posOffset>
            </wp:positionV>
            <wp:extent cx="481330" cy="49466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464CA" w14:textId="77777777" w:rsidR="002D56AD" w:rsidRDefault="002D56AD" w:rsidP="002D56AD">
      <w:pPr>
        <w:pStyle w:val="Title"/>
        <w:widowControl/>
        <w:rPr>
          <w:sz w:val="22"/>
          <w:szCs w:val="22"/>
        </w:rPr>
      </w:pPr>
    </w:p>
    <w:p w14:paraId="0ABF87CC" w14:textId="77777777" w:rsidR="002D56AD" w:rsidRDefault="002D56AD" w:rsidP="002D56AD">
      <w:pPr>
        <w:pStyle w:val="Title"/>
        <w:widowControl/>
        <w:rPr>
          <w:sz w:val="22"/>
          <w:szCs w:val="22"/>
        </w:rPr>
      </w:pPr>
    </w:p>
    <w:p w14:paraId="42E07E01" w14:textId="77777777" w:rsidR="00703173" w:rsidRDefault="00703173" w:rsidP="001A61DB">
      <w:pPr>
        <w:rPr>
          <w:rFonts w:ascii="Arial" w:hAnsi="Arial" w:cs="Arial"/>
          <w:sz w:val="24"/>
        </w:rPr>
      </w:pPr>
    </w:p>
    <w:p w14:paraId="0CD6BE81" w14:textId="77777777" w:rsidR="007D0C64" w:rsidRDefault="007D0C64" w:rsidP="001A61DB">
      <w:pPr>
        <w:rPr>
          <w:rFonts w:ascii="Arial" w:hAnsi="Arial" w:cs="Arial"/>
          <w:sz w:val="24"/>
        </w:rPr>
      </w:pPr>
    </w:p>
    <w:p w14:paraId="16AE7E36" w14:textId="281F6631" w:rsidR="007D0C64" w:rsidRDefault="00AB4011" w:rsidP="00AB4011">
      <w:pPr>
        <w:jc w:val="center"/>
        <w:rPr>
          <w:rFonts w:ascii="Arial" w:hAnsi="Arial" w:cs="Arial"/>
          <w:b/>
          <w:bCs/>
          <w:sz w:val="24"/>
        </w:rPr>
      </w:pPr>
      <w:r w:rsidRPr="00AB4011">
        <w:rPr>
          <w:rFonts w:ascii="Arial" w:hAnsi="Arial" w:cs="Arial"/>
          <w:b/>
          <w:bCs/>
          <w:sz w:val="24"/>
        </w:rPr>
        <w:t>Payments above £500</w:t>
      </w:r>
      <w:r>
        <w:rPr>
          <w:rFonts w:ascii="Arial" w:hAnsi="Arial" w:cs="Arial"/>
          <w:b/>
          <w:bCs/>
          <w:sz w:val="24"/>
        </w:rPr>
        <w:t xml:space="preserve"> – Village Centre (VC)</w:t>
      </w:r>
    </w:p>
    <w:p w14:paraId="34625460" w14:textId="77777777" w:rsidR="00AB4011" w:rsidRDefault="00AB4011" w:rsidP="00AB4011">
      <w:pPr>
        <w:jc w:val="center"/>
        <w:rPr>
          <w:rFonts w:ascii="Arial" w:hAnsi="Arial" w:cs="Arial"/>
          <w:b/>
          <w:bCs/>
          <w:sz w:val="24"/>
        </w:rPr>
      </w:pPr>
    </w:p>
    <w:p w14:paraId="730DA1A0" w14:textId="77777777" w:rsidR="00AB4011" w:rsidRDefault="00AB4011" w:rsidP="00AB4011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1560"/>
        <w:gridCol w:w="3254"/>
      </w:tblGrid>
      <w:tr w:rsidR="00AB4011" w14:paraId="218F629A" w14:textId="77777777" w:rsidTr="000D1E46">
        <w:tc>
          <w:tcPr>
            <w:tcW w:w="1413" w:type="dxa"/>
            <w:shd w:val="clear" w:color="auto" w:fill="B4C6E7" w:themeFill="accent5" w:themeFillTint="66"/>
          </w:tcPr>
          <w:p w14:paraId="3F49AEB1" w14:textId="00CD5457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3401" w:type="dxa"/>
            <w:shd w:val="clear" w:color="auto" w:fill="B4C6E7" w:themeFill="accent5" w:themeFillTint="66"/>
          </w:tcPr>
          <w:p w14:paraId="08BF934C" w14:textId="6C34B709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pplier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388279AA" w14:textId="3AD8CEAC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unt (net VAT)</w:t>
            </w:r>
          </w:p>
        </w:tc>
        <w:tc>
          <w:tcPr>
            <w:tcW w:w="3254" w:type="dxa"/>
            <w:shd w:val="clear" w:color="auto" w:fill="B4C6E7" w:themeFill="accent5" w:themeFillTint="66"/>
          </w:tcPr>
          <w:p w14:paraId="397DEADD" w14:textId="77777777" w:rsid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tail</w:t>
            </w:r>
          </w:p>
          <w:p w14:paraId="00824B4C" w14:textId="4F99A348" w:rsidR="000D1E46" w:rsidRPr="00AB4011" w:rsidRDefault="000D1E46" w:rsidP="00AB4011">
            <w:pPr>
              <w:rPr>
                <w:rFonts w:ascii="Arial" w:hAnsi="Arial" w:cs="Arial"/>
                <w:sz w:val="24"/>
              </w:rPr>
            </w:pPr>
          </w:p>
        </w:tc>
      </w:tr>
      <w:tr w:rsidR="00AB4011" w14:paraId="40328BDF" w14:textId="77777777" w:rsidTr="000D1E46">
        <w:tc>
          <w:tcPr>
            <w:tcW w:w="1413" w:type="dxa"/>
          </w:tcPr>
          <w:p w14:paraId="14C66612" w14:textId="5671C38E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/04/23</w:t>
            </w:r>
          </w:p>
        </w:tc>
        <w:tc>
          <w:tcPr>
            <w:tcW w:w="3401" w:type="dxa"/>
          </w:tcPr>
          <w:p w14:paraId="1A468164" w14:textId="4808C3C9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 U Energy</w:t>
            </w:r>
          </w:p>
        </w:tc>
        <w:tc>
          <w:tcPr>
            <w:tcW w:w="1560" w:type="dxa"/>
          </w:tcPr>
          <w:p w14:paraId="1DDEA80B" w14:textId="5FFB793C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505.75</w:t>
            </w:r>
          </w:p>
        </w:tc>
        <w:tc>
          <w:tcPr>
            <w:tcW w:w="3254" w:type="dxa"/>
          </w:tcPr>
          <w:p w14:paraId="01E16D80" w14:textId="6E76458A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as Supply</w:t>
            </w:r>
          </w:p>
        </w:tc>
      </w:tr>
      <w:tr w:rsidR="00AB4011" w14:paraId="558BC5E4" w14:textId="77777777" w:rsidTr="000D1E46">
        <w:tc>
          <w:tcPr>
            <w:tcW w:w="1413" w:type="dxa"/>
          </w:tcPr>
          <w:p w14:paraId="6E2CCD54" w14:textId="19EF55C1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/05/23</w:t>
            </w:r>
          </w:p>
        </w:tc>
        <w:tc>
          <w:tcPr>
            <w:tcW w:w="3401" w:type="dxa"/>
          </w:tcPr>
          <w:p w14:paraId="47CE0A79" w14:textId="239897C8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uncton Cleaning</w:t>
            </w:r>
          </w:p>
        </w:tc>
        <w:tc>
          <w:tcPr>
            <w:tcW w:w="1560" w:type="dxa"/>
          </w:tcPr>
          <w:p w14:paraId="4674A0A5" w14:textId="077CFAB2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706.20</w:t>
            </w:r>
          </w:p>
        </w:tc>
        <w:tc>
          <w:tcPr>
            <w:tcW w:w="3254" w:type="dxa"/>
          </w:tcPr>
          <w:p w14:paraId="0343A7DF" w14:textId="216F3F0B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eaning Services - VC</w:t>
            </w:r>
          </w:p>
        </w:tc>
      </w:tr>
      <w:tr w:rsidR="00AB4011" w14:paraId="490AEC78" w14:textId="77777777" w:rsidTr="000D1E46">
        <w:tc>
          <w:tcPr>
            <w:tcW w:w="1413" w:type="dxa"/>
          </w:tcPr>
          <w:p w14:paraId="6E33984A" w14:textId="7269F1C3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/06/23</w:t>
            </w:r>
          </w:p>
        </w:tc>
        <w:tc>
          <w:tcPr>
            <w:tcW w:w="3401" w:type="dxa"/>
          </w:tcPr>
          <w:p w14:paraId="4C664545" w14:textId="41D64B5C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uncton Cleaning</w:t>
            </w:r>
          </w:p>
        </w:tc>
        <w:tc>
          <w:tcPr>
            <w:tcW w:w="1560" w:type="dxa"/>
          </w:tcPr>
          <w:p w14:paraId="0A7C419C" w14:textId="1747B9C0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802.50</w:t>
            </w:r>
          </w:p>
        </w:tc>
        <w:tc>
          <w:tcPr>
            <w:tcW w:w="3254" w:type="dxa"/>
          </w:tcPr>
          <w:p w14:paraId="5BEDB378" w14:textId="3682A964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eaning Services - VC</w:t>
            </w:r>
          </w:p>
        </w:tc>
      </w:tr>
      <w:tr w:rsidR="00AB4011" w14:paraId="7E3979BE" w14:textId="77777777" w:rsidTr="000D1E46">
        <w:tc>
          <w:tcPr>
            <w:tcW w:w="1413" w:type="dxa"/>
          </w:tcPr>
          <w:p w14:paraId="431E8452" w14:textId="017D1D80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4/07/23</w:t>
            </w:r>
          </w:p>
        </w:tc>
        <w:tc>
          <w:tcPr>
            <w:tcW w:w="3401" w:type="dxa"/>
          </w:tcPr>
          <w:p w14:paraId="04C717A2" w14:textId="138B1606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uncton Cleaning</w:t>
            </w:r>
          </w:p>
        </w:tc>
        <w:tc>
          <w:tcPr>
            <w:tcW w:w="1560" w:type="dxa"/>
          </w:tcPr>
          <w:p w14:paraId="64E24D28" w14:textId="329BA249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802.50</w:t>
            </w:r>
          </w:p>
        </w:tc>
        <w:tc>
          <w:tcPr>
            <w:tcW w:w="3254" w:type="dxa"/>
          </w:tcPr>
          <w:p w14:paraId="58B6F748" w14:textId="00775527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eaning Services - VC</w:t>
            </w:r>
          </w:p>
        </w:tc>
      </w:tr>
      <w:tr w:rsidR="00AB4011" w14:paraId="12BF12B8" w14:textId="77777777" w:rsidTr="000D1E46">
        <w:tc>
          <w:tcPr>
            <w:tcW w:w="1413" w:type="dxa"/>
          </w:tcPr>
          <w:p w14:paraId="7E006023" w14:textId="7C9CAC6E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/08/23</w:t>
            </w:r>
          </w:p>
        </w:tc>
        <w:tc>
          <w:tcPr>
            <w:tcW w:w="3401" w:type="dxa"/>
          </w:tcPr>
          <w:p w14:paraId="6F751121" w14:textId="29338B2E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uncton Cleaning</w:t>
            </w:r>
          </w:p>
        </w:tc>
        <w:tc>
          <w:tcPr>
            <w:tcW w:w="1560" w:type="dxa"/>
          </w:tcPr>
          <w:p w14:paraId="791F06E9" w14:textId="0DEB80EB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850.65</w:t>
            </w:r>
          </w:p>
        </w:tc>
        <w:tc>
          <w:tcPr>
            <w:tcW w:w="3254" w:type="dxa"/>
          </w:tcPr>
          <w:p w14:paraId="36591673" w14:textId="115A4C40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eaning Services - VC</w:t>
            </w:r>
          </w:p>
        </w:tc>
      </w:tr>
      <w:tr w:rsidR="00AB4011" w14:paraId="19420367" w14:textId="77777777" w:rsidTr="000D1E46">
        <w:tc>
          <w:tcPr>
            <w:tcW w:w="1413" w:type="dxa"/>
          </w:tcPr>
          <w:p w14:paraId="473DE79F" w14:textId="624344D8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/09/23</w:t>
            </w:r>
          </w:p>
        </w:tc>
        <w:tc>
          <w:tcPr>
            <w:tcW w:w="3401" w:type="dxa"/>
          </w:tcPr>
          <w:p w14:paraId="2CEBA33E" w14:textId="0152584C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sy Bee Removals</w:t>
            </w:r>
          </w:p>
        </w:tc>
        <w:tc>
          <w:tcPr>
            <w:tcW w:w="1560" w:type="dxa"/>
          </w:tcPr>
          <w:p w14:paraId="66E24B40" w14:textId="1B317C49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550.00</w:t>
            </w:r>
          </w:p>
        </w:tc>
        <w:tc>
          <w:tcPr>
            <w:tcW w:w="3254" w:type="dxa"/>
          </w:tcPr>
          <w:p w14:paraId="126DCC44" w14:textId="25F63CE6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munity Hall - clearance</w:t>
            </w:r>
          </w:p>
        </w:tc>
      </w:tr>
      <w:tr w:rsidR="00AB4011" w14:paraId="2E0C0471" w14:textId="77777777" w:rsidTr="000D1E46">
        <w:tc>
          <w:tcPr>
            <w:tcW w:w="1413" w:type="dxa"/>
          </w:tcPr>
          <w:p w14:paraId="148950D3" w14:textId="30B31AEC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/09/23</w:t>
            </w:r>
          </w:p>
        </w:tc>
        <w:tc>
          <w:tcPr>
            <w:tcW w:w="3401" w:type="dxa"/>
          </w:tcPr>
          <w:p w14:paraId="72EE7049" w14:textId="20C01992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uncton Cleaning</w:t>
            </w:r>
          </w:p>
        </w:tc>
        <w:tc>
          <w:tcPr>
            <w:tcW w:w="1560" w:type="dxa"/>
          </w:tcPr>
          <w:p w14:paraId="4056A538" w14:textId="0AECE3CE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714.22</w:t>
            </w:r>
          </w:p>
        </w:tc>
        <w:tc>
          <w:tcPr>
            <w:tcW w:w="3254" w:type="dxa"/>
          </w:tcPr>
          <w:p w14:paraId="570D2331" w14:textId="3277DF99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eaning Services - VC</w:t>
            </w:r>
          </w:p>
        </w:tc>
      </w:tr>
      <w:tr w:rsidR="00AB4011" w14:paraId="12AA9222" w14:textId="77777777" w:rsidTr="000D1E46">
        <w:tc>
          <w:tcPr>
            <w:tcW w:w="1413" w:type="dxa"/>
          </w:tcPr>
          <w:p w14:paraId="515378E6" w14:textId="0FFAA394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/1</w:t>
            </w:r>
            <w:r w:rsidR="000D1E46">
              <w:rPr>
                <w:rFonts w:ascii="Arial" w:hAnsi="Arial" w:cs="Arial"/>
                <w:sz w:val="24"/>
              </w:rPr>
              <w:t>0</w:t>
            </w:r>
            <w:r>
              <w:rPr>
                <w:rFonts w:ascii="Arial" w:hAnsi="Arial" w:cs="Arial"/>
                <w:sz w:val="24"/>
              </w:rPr>
              <w:t>/23</w:t>
            </w:r>
          </w:p>
        </w:tc>
        <w:tc>
          <w:tcPr>
            <w:tcW w:w="3401" w:type="dxa"/>
          </w:tcPr>
          <w:p w14:paraId="0A51DD69" w14:textId="574824B7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uncton Cleaning</w:t>
            </w:r>
          </w:p>
        </w:tc>
        <w:tc>
          <w:tcPr>
            <w:tcW w:w="1560" w:type="dxa"/>
          </w:tcPr>
          <w:p w14:paraId="01A7AE0F" w14:textId="351299CC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834.60</w:t>
            </w:r>
          </w:p>
        </w:tc>
        <w:tc>
          <w:tcPr>
            <w:tcW w:w="3254" w:type="dxa"/>
          </w:tcPr>
          <w:p w14:paraId="18CD2FAC" w14:textId="45FB0756" w:rsidR="00AB4011" w:rsidRPr="00AB4011" w:rsidRDefault="00AB4011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eaning Services - VC</w:t>
            </w:r>
          </w:p>
        </w:tc>
      </w:tr>
      <w:tr w:rsidR="00AB4011" w14:paraId="6F31DF78" w14:textId="77777777" w:rsidTr="000D1E46">
        <w:tc>
          <w:tcPr>
            <w:tcW w:w="1413" w:type="dxa"/>
          </w:tcPr>
          <w:p w14:paraId="0F34DC94" w14:textId="3D0E7791" w:rsidR="00AB4011" w:rsidRPr="00AB4011" w:rsidRDefault="000D1E46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/10/23</w:t>
            </w:r>
          </w:p>
        </w:tc>
        <w:tc>
          <w:tcPr>
            <w:tcW w:w="3401" w:type="dxa"/>
          </w:tcPr>
          <w:p w14:paraId="79FEC213" w14:textId="0043953B" w:rsidR="00AB4011" w:rsidRPr="00AB4011" w:rsidRDefault="000D1E46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HGS Ltd</w:t>
            </w:r>
          </w:p>
        </w:tc>
        <w:tc>
          <w:tcPr>
            <w:tcW w:w="1560" w:type="dxa"/>
          </w:tcPr>
          <w:p w14:paraId="3D684877" w14:textId="079000DE" w:rsidR="00AB4011" w:rsidRPr="00AB4011" w:rsidRDefault="000D1E46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852.04</w:t>
            </w:r>
          </w:p>
        </w:tc>
        <w:tc>
          <w:tcPr>
            <w:tcW w:w="3254" w:type="dxa"/>
          </w:tcPr>
          <w:p w14:paraId="64B0D6EB" w14:textId="5A43CFDF" w:rsidR="00AB4011" w:rsidRPr="00AB4011" w:rsidRDefault="000D1E46" w:rsidP="00AB4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am &amp; Grass Seed</w:t>
            </w:r>
          </w:p>
        </w:tc>
      </w:tr>
    </w:tbl>
    <w:p w14:paraId="0D5D59E6" w14:textId="77777777" w:rsidR="000D1E46" w:rsidRDefault="000D1E46" w:rsidP="00B94DB8">
      <w:pPr>
        <w:rPr>
          <w:rFonts w:ascii="Arial" w:hAnsi="Arial" w:cs="Arial"/>
          <w:b/>
          <w:bCs/>
          <w:sz w:val="24"/>
        </w:rPr>
      </w:pPr>
    </w:p>
    <w:p w14:paraId="49A13AF4" w14:textId="77777777" w:rsidR="000D1E46" w:rsidRDefault="000D1E46" w:rsidP="00AB4011">
      <w:pPr>
        <w:jc w:val="center"/>
        <w:rPr>
          <w:rFonts w:ascii="Arial" w:hAnsi="Arial" w:cs="Arial"/>
          <w:b/>
          <w:bCs/>
          <w:sz w:val="24"/>
        </w:rPr>
      </w:pPr>
    </w:p>
    <w:p w14:paraId="13676168" w14:textId="24E20A79" w:rsidR="000D1E46" w:rsidRDefault="000D1E46" w:rsidP="00AB401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ayments above £500 – Parish Council (PC)</w:t>
      </w:r>
    </w:p>
    <w:p w14:paraId="5B2B910C" w14:textId="77777777" w:rsidR="000D1E46" w:rsidRDefault="000D1E46" w:rsidP="00AB4011">
      <w:pPr>
        <w:jc w:val="center"/>
        <w:rPr>
          <w:rFonts w:ascii="Arial" w:hAnsi="Arial" w:cs="Arial"/>
          <w:b/>
          <w:bCs/>
          <w:sz w:val="24"/>
        </w:rPr>
      </w:pPr>
    </w:p>
    <w:p w14:paraId="218E256D" w14:textId="77777777" w:rsidR="000D1E46" w:rsidRDefault="000D1E46" w:rsidP="00AB4011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1843"/>
        <w:gridCol w:w="3254"/>
      </w:tblGrid>
      <w:tr w:rsidR="000D1E46" w14:paraId="217D2C5A" w14:textId="77777777" w:rsidTr="000D1E46">
        <w:tc>
          <w:tcPr>
            <w:tcW w:w="1413" w:type="dxa"/>
            <w:shd w:val="clear" w:color="auto" w:fill="FBE4D5" w:themeFill="accent2" w:themeFillTint="33"/>
          </w:tcPr>
          <w:p w14:paraId="6F7C0F2A" w14:textId="4C88D799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14:paraId="055EC030" w14:textId="34743403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pplier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EFFA3B7" w14:textId="444E9BE5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unt (net VAT)</w:t>
            </w:r>
          </w:p>
        </w:tc>
        <w:tc>
          <w:tcPr>
            <w:tcW w:w="3254" w:type="dxa"/>
            <w:shd w:val="clear" w:color="auto" w:fill="FBE4D5" w:themeFill="accent2" w:themeFillTint="33"/>
          </w:tcPr>
          <w:p w14:paraId="503878C0" w14:textId="58DF4E31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tail</w:t>
            </w:r>
          </w:p>
        </w:tc>
      </w:tr>
      <w:tr w:rsidR="000D1E46" w14:paraId="06D21BD6" w14:textId="77777777" w:rsidTr="000D1E46">
        <w:tc>
          <w:tcPr>
            <w:tcW w:w="1413" w:type="dxa"/>
          </w:tcPr>
          <w:p w14:paraId="5A1B40ED" w14:textId="0C44DC43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/04/23</w:t>
            </w:r>
          </w:p>
        </w:tc>
        <w:tc>
          <w:tcPr>
            <w:tcW w:w="3118" w:type="dxa"/>
          </w:tcPr>
          <w:p w14:paraId="6296A1D5" w14:textId="2726B30C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chester District Council</w:t>
            </w:r>
          </w:p>
        </w:tc>
        <w:tc>
          <w:tcPr>
            <w:tcW w:w="1843" w:type="dxa"/>
          </w:tcPr>
          <w:p w14:paraId="47CB4B22" w14:textId="57838AA3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2263.86</w:t>
            </w:r>
          </w:p>
        </w:tc>
        <w:tc>
          <w:tcPr>
            <w:tcW w:w="3254" w:type="dxa"/>
          </w:tcPr>
          <w:p w14:paraId="5D0E40A0" w14:textId="3FE1F681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in Emptying</w:t>
            </w:r>
          </w:p>
        </w:tc>
      </w:tr>
      <w:tr w:rsidR="000D1E46" w14:paraId="6F5545D9" w14:textId="77777777" w:rsidTr="000D1E46">
        <w:tc>
          <w:tcPr>
            <w:tcW w:w="1413" w:type="dxa"/>
          </w:tcPr>
          <w:p w14:paraId="45828ED3" w14:textId="79460566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/05/23</w:t>
            </w:r>
          </w:p>
        </w:tc>
        <w:tc>
          <w:tcPr>
            <w:tcW w:w="3118" w:type="dxa"/>
          </w:tcPr>
          <w:p w14:paraId="3CAE0354" w14:textId="049EFD7C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 H Kennedy &amp; Sons</w:t>
            </w:r>
          </w:p>
        </w:tc>
        <w:tc>
          <w:tcPr>
            <w:tcW w:w="1843" w:type="dxa"/>
          </w:tcPr>
          <w:p w14:paraId="7AC27CB6" w14:textId="7274C3E4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525.65</w:t>
            </w:r>
          </w:p>
        </w:tc>
        <w:tc>
          <w:tcPr>
            <w:tcW w:w="3254" w:type="dxa"/>
          </w:tcPr>
          <w:p w14:paraId="12375219" w14:textId="6712A3B5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reation Field Cutting</w:t>
            </w:r>
          </w:p>
        </w:tc>
      </w:tr>
      <w:tr w:rsidR="000D1E46" w14:paraId="18111233" w14:textId="77777777" w:rsidTr="000D1E46">
        <w:tc>
          <w:tcPr>
            <w:tcW w:w="1413" w:type="dxa"/>
          </w:tcPr>
          <w:p w14:paraId="35657B96" w14:textId="0A8B90B3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/05/23</w:t>
            </w:r>
          </w:p>
        </w:tc>
        <w:tc>
          <w:tcPr>
            <w:tcW w:w="3118" w:type="dxa"/>
          </w:tcPr>
          <w:p w14:paraId="1142F6BF" w14:textId="30176168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 &amp; G Gardening Services</w:t>
            </w:r>
          </w:p>
        </w:tc>
        <w:tc>
          <w:tcPr>
            <w:tcW w:w="1843" w:type="dxa"/>
          </w:tcPr>
          <w:p w14:paraId="5100BB47" w14:textId="061648AD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1921.56</w:t>
            </w:r>
          </w:p>
        </w:tc>
        <w:tc>
          <w:tcPr>
            <w:tcW w:w="3254" w:type="dxa"/>
          </w:tcPr>
          <w:p w14:paraId="241D6DFC" w14:textId="39022FB3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ccess to Bunds </w:t>
            </w:r>
            <w:r w:rsidR="000D2A9C">
              <w:rPr>
                <w:rFonts w:ascii="Arial" w:hAnsi="Arial" w:cs="Arial"/>
                <w:sz w:val="24"/>
              </w:rPr>
              <w:t>–</w:t>
            </w:r>
            <w:r>
              <w:rPr>
                <w:rFonts w:ascii="Arial" w:hAnsi="Arial" w:cs="Arial"/>
                <w:sz w:val="24"/>
              </w:rPr>
              <w:t xml:space="preserve"> matting</w:t>
            </w:r>
            <w:r w:rsidR="000D2A9C">
              <w:rPr>
                <w:rFonts w:ascii="Arial" w:hAnsi="Arial" w:cs="Arial"/>
                <w:sz w:val="24"/>
              </w:rPr>
              <w:t xml:space="preserve"> – partial funding NHB</w:t>
            </w:r>
          </w:p>
        </w:tc>
      </w:tr>
      <w:tr w:rsidR="000D1E46" w14:paraId="4A95C6D9" w14:textId="77777777" w:rsidTr="000D1E46">
        <w:tc>
          <w:tcPr>
            <w:tcW w:w="1413" w:type="dxa"/>
          </w:tcPr>
          <w:p w14:paraId="61F3E419" w14:textId="5CBC815A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/06/23</w:t>
            </w:r>
          </w:p>
        </w:tc>
        <w:tc>
          <w:tcPr>
            <w:tcW w:w="3118" w:type="dxa"/>
          </w:tcPr>
          <w:p w14:paraId="64828E69" w14:textId="69CD1F97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 H Kennedy &amp; Sons</w:t>
            </w:r>
          </w:p>
        </w:tc>
        <w:tc>
          <w:tcPr>
            <w:tcW w:w="1843" w:type="dxa"/>
          </w:tcPr>
          <w:p w14:paraId="7F9E5198" w14:textId="6D6B6DBD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551.30</w:t>
            </w:r>
          </w:p>
        </w:tc>
        <w:tc>
          <w:tcPr>
            <w:tcW w:w="3254" w:type="dxa"/>
          </w:tcPr>
          <w:p w14:paraId="77AD334B" w14:textId="5099BAE3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y Grass Mowing</w:t>
            </w:r>
          </w:p>
        </w:tc>
      </w:tr>
      <w:tr w:rsidR="000D1E46" w14:paraId="0F674FC7" w14:textId="77777777" w:rsidTr="000D1E46">
        <w:tc>
          <w:tcPr>
            <w:tcW w:w="1413" w:type="dxa"/>
          </w:tcPr>
          <w:p w14:paraId="6EFA3D62" w14:textId="0F3410E0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/06/23</w:t>
            </w:r>
          </w:p>
        </w:tc>
        <w:tc>
          <w:tcPr>
            <w:tcW w:w="3118" w:type="dxa"/>
          </w:tcPr>
          <w:p w14:paraId="1111CE8B" w14:textId="633F3423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ialtas Business Solutions</w:t>
            </w:r>
          </w:p>
        </w:tc>
        <w:tc>
          <w:tcPr>
            <w:tcW w:w="1843" w:type="dxa"/>
          </w:tcPr>
          <w:p w14:paraId="732D5A5F" w14:textId="4372570B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755.00</w:t>
            </w:r>
          </w:p>
        </w:tc>
        <w:tc>
          <w:tcPr>
            <w:tcW w:w="3254" w:type="dxa"/>
          </w:tcPr>
          <w:p w14:paraId="2DF0F157" w14:textId="7AED6B4F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ar End Close Down</w:t>
            </w:r>
          </w:p>
        </w:tc>
      </w:tr>
      <w:tr w:rsidR="000D1E46" w14:paraId="2804D356" w14:textId="77777777" w:rsidTr="000D1E46">
        <w:tc>
          <w:tcPr>
            <w:tcW w:w="1413" w:type="dxa"/>
          </w:tcPr>
          <w:p w14:paraId="096C4F7A" w14:textId="31AD9EE3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/06/23</w:t>
            </w:r>
          </w:p>
        </w:tc>
        <w:tc>
          <w:tcPr>
            <w:tcW w:w="3118" w:type="dxa"/>
          </w:tcPr>
          <w:p w14:paraId="1B31A80E" w14:textId="27B21FE2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tle Water</w:t>
            </w:r>
          </w:p>
        </w:tc>
        <w:tc>
          <w:tcPr>
            <w:tcW w:w="1843" w:type="dxa"/>
          </w:tcPr>
          <w:p w14:paraId="5B08E56B" w14:textId="12AA99D7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732.34</w:t>
            </w:r>
          </w:p>
        </w:tc>
        <w:tc>
          <w:tcPr>
            <w:tcW w:w="3254" w:type="dxa"/>
          </w:tcPr>
          <w:p w14:paraId="7F562CE2" w14:textId="550B184B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ter Supply - Allotments</w:t>
            </w:r>
          </w:p>
        </w:tc>
      </w:tr>
      <w:tr w:rsidR="000D1E46" w14:paraId="694AB7A7" w14:textId="77777777" w:rsidTr="000D1E46">
        <w:tc>
          <w:tcPr>
            <w:tcW w:w="1413" w:type="dxa"/>
          </w:tcPr>
          <w:p w14:paraId="5C2C602F" w14:textId="6316498A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3/08/23</w:t>
            </w:r>
          </w:p>
        </w:tc>
        <w:tc>
          <w:tcPr>
            <w:tcW w:w="3118" w:type="dxa"/>
          </w:tcPr>
          <w:p w14:paraId="2D72D207" w14:textId="2403DCD1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inergi</w:t>
            </w:r>
          </w:p>
        </w:tc>
        <w:tc>
          <w:tcPr>
            <w:tcW w:w="1843" w:type="dxa"/>
          </w:tcPr>
          <w:p w14:paraId="28F0200D" w14:textId="343845B4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3647.23</w:t>
            </w:r>
          </w:p>
        </w:tc>
        <w:tc>
          <w:tcPr>
            <w:tcW w:w="3254" w:type="dxa"/>
          </w:tcPr>
          <w:p w14:paraId="1F0A4D78" w14:textId="055577C2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ase 1 – Air Source Heat Pump – S106 C</w:t>
            </w:r>
            <w:r w:rsidR="000D2A9C">
              <w:rPr>
                <w:rFonts w:ascii="Arial" w:hAnsi="Arial" w:cs="Arial"/>
                <w:sz w:val="24"/>
              </w:rPr>
              <w:t>ommunity Facilities</w:t>
            </w:r>
          </w:p>
        </w:tc>
      </w:tr>
      <w:tr w:rsidR="000D1E46" w14:paraId="552499AE" w14:textId="77777777" w:rsidTr="000D1E46">
        <w:tc>
          <w:tcPr>
            <w:tcW w:w="1413" w:type="dxa"/>
          </w:tcPr>
          <w:p w14:paraId="041BC9A7" w14:textId="02A84103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3/08/23</w:t>
            </w:r>
          </w:p>
        </w:tc>
        <w:tc>
          <w:tcPr>
            <w:tcW w:w="3118" w:type="dxa"/>
          </w:tcPr>
          <w:p w14:paraId="3913C8E3" w14:textId="075A5D4B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ipe</w:t>
            </w:r>
            <w:r w:rsidR="000D2A9C">
              <w:rPr>
                <w:rFonts w:ascii="Arial" w:hAnsi="Arial" w:cs="Arial"/>
                <w:sz w:val="24"/>
              </w:rPr>
              <w:t xml:space="preserve"> Consultancy</w:t>
            </w:r>
          </w:p>
        </w:tc>
        <w:tc>
          <w:tcPr>
            <w:tcW w:w="1843" w:type="dxa"/>
          </w:tcPr>
          <w:p w14:paraId="470E6F4D" w14:textId="76FB4BB7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3400</w:t>
            </w:r>
            <w:r w:rsidR="00CC1875">
              <w:rPr>
                <w:rFonts w:ascii="Arial" w:hAnsi="Arial" w:cs="Arial"/>
                <w:sz w:val="24"/>
              </w:rPr>
              <w:t>.00</w:t>
            </w:r>
          </w:p>
        </w:tc>
        <w:tc>
          <w:tcPr>
            <w:tcW w:w="3254" w:type="dxa"/>
          </w:tcPr>
          <w:p w14:paraId="0FD0B7B7" w14:textId="291A0F63" w:rsidR="000D1E46" w:rsidRDefault="000D1E46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 Parking Consultancy – S106 C</w:t>
            </w:r>
            <w:r w:rsidR="000D2A9C">
              <w:rPr>
                <w:rFonts w:ascii="Arial" w:hAnsi="Arial" w:cs="Arial"/>
                <w:sz w:val="24"/>
              </w:rPr>
              <w:t>ommunity Facilities</w:t>
            </w:r>
          </w:p>
        </w:tc>
      </w:tr>
      <w:tr w:rsidR="000D1E46" w14:paraId="4AC6E469" w14:textId="77777777" w:rsidTr="000D1E46">
        <w:tc>
          <w:tcPr>
            <w:tcW w:w="1413" w:type="dxa"/>
          </w:tcPr>
          <w:p w14:paraId="78289CDF" w14:textId="4CCC0B4F" w:rsidR="000D1E46" w:rsidRDefault="000D2A9C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3/08/23</w:t>
            </w:r>
          </w:p>
        </w:tc>
        <w:tc>
          <w:tcPr>
            <w:tcW w:w="3118" w:type="dxa"/>
          </w:tcPr>
          <w:p w14:paraId="49171018" w14:textId="01E47EBB" w:rsidR="000D1E46" w:rsidRDefault="000D2A9C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MA</w:t>
            </w:r>
          </w:p>
        </w:tc>
        <w:tc>
          <w:tcPr>
            <w:tcW w:w="1843" w:type="dxa"/>
          </w:tcPr>
          <w:p w14:paraId="14D156F1" w14:textId="5FAD62E3" w:rsidR="000D1E46" w:rsidRDefault="000D2A9C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3378</w:t>
            </w:r>
            <w:r w:rsidR="00CC1875">
              <w:rPr>
                <w:rFonts w:ascii="Arial" w:hAnsi="Arial" w:cs="Arial"/>
                <w:sz w:val="24"/>
              </w:rPr>
              <w:t>.00</w:t>
            </w:r>
          </w:p>
        </w:tc>
        <w:tc>
          <w:tcPr>
            <w:tcW w:w="3254" w:type="dxa"/>
          </w:tcPr>
          <w:p w14:paraId="3E011672" w14:textId="28099640" w:rsidR="000D1E46" w:rsidRDefault="000D2A9C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ainage Feasibility Study – S106 Sports &amp; Leisure</w:t>
            </w:r>
          </w:p>
        </w:tc>
      </w:tr>
      <w:tr w:rsidR="000D1E46" w14:paraId="11CC7F39" w14:textId="77777777" w:rsidTr="000D1E46">
        <w:tc>
          <w:tcPr>
            <w:tcW w:w="1413" w:type="dxa"/>
          </w:tcPr>
          <w:p w14:paraId="4B35778C" w14:textId="1E254356" w:rsidR="000D1E46" w:rsidRDefault="000D2A9C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3</w:t>
            </w:r>
          </w:p>
        </w:tc>
        <w:tc>
          <w:tcPr>
            <w:tcW w:w="3118" w:type="dxa"/>
          </w:tcPr>
          <w:p w14:paraId="5D3802CF" w14:textId="36965A78" w:rsidR="000D1E46" w:rsidRDefault="000D2A9C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inergi</w:t>
            </w:r>
          </w:p>
        </w:tc>
        <w:tc>
          <w:tcPr>
            <w:tcW w:w="1843" w:type="dxa"/>
          </w:tcPr>
          <w:p w14:paraId="48D0ADF1" w14:textId="3E341534" w:rsidR="000D1E46" w:rsidRDefault="000D2A9C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3647.23</w:t>
            </w:r>
          </w:p>
        </w:tc>
        <w:tc>
          <w:tcPr>
            <w:tcW w:w="3254" w:type="dxa"/>
          </w:tcPr>
          <w:p w14:paraId="08ADE23A" w14:textId="5F36D03D" w:rsidR="000D1E46" w:rsidRDefault="000D2A9C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ase 1 – Air Source Heat Pump – S106 Community Facilities</w:t>
            </w:r>
          </w:p>
        </w:tc>
      </w:tr>
      <w:tr w:rsidR="000D1E46" w14:paraId="7BE91AB3" w14:textId="77777777" w:rsidTr="000D1E46">
        <w:tc>
          <w:tcPr>
            <w:tcW w:w="1413" w:type="dxa"/>
          </w:tcPr>
          <w:p w14:paraId="6D39715D" w14:textId="7FDB950B" w:rsidR="000D1E46" w:rsidRDefault="000D2A9C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/08/23</w:t>
            </w:r>
          </w:p>
        </w:tc>
        <w:tc>
          <w:tcPr>
            <w:tcW w:w="3118" w:type="dxa"/>
          </w:tcPr>
          <w:p w14:paraId="4FBEFDD0" w14:textId="79075B4D" w:rsidR="000D1E46" w:rsidRDefault="000D2A9C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 H Kennedy</w:t>
            </w:r>
          </w:p>
        </w:tc>
        <w:tc>
          <w:tcPr>
            <w:tcW w:w="1843" w:type="dxa"/>
          </w:tcPr>
          <w:p w14:paraId="6D1BE64F" w14:textId="5E636536" w:rsidR="000D1E46" w:rsidRDefault="000D2A9C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551.30</w:t>
            </w:r>
          </w:p>
        </w:tc>
        <w:tc>
          <w:tcPr>
            <w:tcW w:w="3254" w:type="dxa"/>
          </w:tcPr>
          <w:p w14:paraId="625F450E" w14:textId="4FE3D89B" w:rsidR="000D1E46" w:rsidRDefault="000D2A9C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ass Mowing</w:t>
            </w:r>
          </w:p>
        </w:tc>
      </w:tr>
      <w:tr w:rsidR="000D1E46" w14:paraId="0B14B762" w14:textId="77777777" w:rsidTr="000D1E46">
        <w:tc>
          <w:tcPr>
            <w:tcW w:w="1413" w:type="dxa"/>
          </w:tcPr>
          <w:p w14:paraId="38B24575" w14:textId="4ADB9CA9" w:rsidR="000D1E46" w:rsidRDefault="000D2A9C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/09/23</w:t>
            </w:r>
          </w:p>
        </w:tc>
        <w:tc>
          <w:tcPr>
            <w:tcW w:w="3118" w:type="dxa"/>
          </w:tcPr>
          <w:p w14:paraId="2A1F59DE" w14:textId="50DAA36E" w:rsidR="000D1E46" w:rsidRDefault="000D2A9C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ipe Consultancy</w:t>
            </w:r>
          </w:p>
        </w:tc>
        <w:tc>
          <w:tcPr>
            <w:tcW w:w="1843" w:type="dxa"/>
          </w:tcPr>
          <w:p w14:paraId="0FC7749D" w14:textId="758FE4D8" w:rsidR="000D1E46" w:rsidRDefault="000D2A9C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4620</w:t>
            </w:r>
            <w:r w:rsidR="00CC1875">
              <w:rPr>
                <w:rFonts w:ascii="Arial" w:hAnsi="Arial" w:cs="Arial"/>
                <w:sz w:val="24"/>
              </w:rPr>
              <w:t>.00</w:t>
            </w:r>
          </w:p>
        </w:tc>
        <w:tc>
          <w:tcPr>
            <w:tcW w:w="3254" w:type="dxa"/>
          </w:tcPr>
          <w:p w14:paraId="71D17224" w14:textId="7E55D38C" w:rsidR="000D1E46" w:rsidRDefault="000D2A9C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 Parking Consultancy – S106 Community Facilities</w:t>
            </w:r>
          </w:p>
        </w:tc>
      </w:tr>
      <w:tr w:rsidR="000D1E46" w14:paraId="5B5B5B81" w14:textId="77777777" w:rsidTr="000D1E46">
        <w:tc>
          <w:tcPr>
            <w:tcW w:w="1413" w:type="dxa"/>
          </w:tcPr>
          <w:p w14:paraId="34CBD816" w14:textId="1CEC7C3C" w:rsidR="000D1E46" w:rsidRDefault="00B94DB8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/09/23</w:t>
            </w:r>
          </w:p>
        </w:tc>
        <w:tc>
          <w:tcPr>
            <w:tcW w:w="3118" w:type="dxa"/>
          </w:tcPr>
          <w:p w14:paraId="0B2D8149" w14:textId="71A187CD" w:rsidR="000D1E46" w:rsidRDefault="00B94DB8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allagher</w:t>
            </w:r>
          </w:p>
        </w:tc>
        <w:tc>
          <w:tcPr>
            <w:tcW w:w="1843" w:type="dxa"/>
          </w:tcPr>
          <w:p w14:paraId="6BC59752" w14:textId="1047F85F" w:rsidR="000D1E46" w:rsidRDefault="00B94DB8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5792.15</w:t>
            </w:r>
          </w:p>
        </w:tc>
        <w:tc>
          <w:tcPr>
            <w:tcW w:w="3254" w:type="dxa"/>
          </w:tcPr>
          <w:p w14:paraId="164B21C6" w14:textId="366FBA28" w:rsidR="000D1E46" w:rsidRDefault="00B94DB8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urance</w:t>
            </w:r>
          </w:p>
        </w:tc>
      </w:tr>
      <w:tr w:rsidR="00B94DB8" w14:paraId="2C66339C" w14:textId="77777777" w:rsidTr="000D1E46">
        <w:tc>
          <w:tcPr>
            <w:tcW w:w="1413" w:type="dxa"/>
          </w:tcPr>
          <w:p w14:paraId="46BC07A6" w14:textId="4B77DE00" w:rsidR="00B94DB8" w:rsidRDefault="00B94DB8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/10/23</w:t>
            </w:r>
          </w:p>
        </w:tc>
        <w:tc>
          <w:tcPr>
            <w:tcW w:w="3118" w:type="dxa"/>
          </w:tcPr>
          <w:p w14:paraId="367E4778" w14:textId="767B53DA" w:rsidR="00B94DB8" w:rsidRDefault="00B94DB8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SALC</w:t>
            </w:r>
          </w:p>
        </w:tc>
        <w:tc>
          <w:tcPr>
            <w:tcW w:w="1843" w:type="dxa"/>
          </w:tcPr>
          <w:p w14:paraId="25888A1B" w14:textId="4F16ED75" w:rsidR="00B94DB8" w:rsidRDefault="00B94DB8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975.13</w:t>
            </w:r>
          </w:p>
        </w:tc>
        <w:tc>
          <w:tcPr>
            <w:tcW w:w="3254" w:type="dxa"/>
          </w:tcPr>
          <w:p w14:paraId="0226FA8A" w14:textId="56937A1C" w:rsidR="00B94DB8" w:rsidRDefault="00B94DB8" w:rsidP="000D1E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SALC &amp; NALC</w:t>
            </w:r>
          </w:p>
        </w:tc>
      </w:tr>
    </w:tbl>
    <w:p w14:paraId="2BBDDB78" w14:textId="77777777" w:rsidR="000D1E46" w:rsidRPr="000D1E46" w:rsidRDefault="000D1E46" w:rsidP="000D1E46">
      <w:pPr>
        <w:rPr>
          <w:rFonts w:ascii="Arial" w:hAnsi="Arial" w:cs="Arial"/>
          <w:sz w:val="24"/>
        </w:rPr>
      </w:pPr>
    </w:p>
    <w:sectPr w:rsidR="000D1E46" w:rsidRPr="000D1E46" w:rsidSect="0021274E">
      <w:footerReference w:type="default" r:id="rId12"/>
      <w:endnotePr>
        <w:numFmt w:val="decimal"/>
      </w:endnotePr>
      <w:pgSz w:w="11906" w:h="16838"/>
      <w:pgMar w:top="709" w:right="1134" w:bottom="0" w:left="1134" w:header="720" w:footer="3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F31F" w14:textId="77777777" w:rsidR="005841CC" w:rsidRDefault="005841CC" w:rsidP="00195599">
      <w:r>
        <w:separator/>
      </w:r>
    </w:p>
  </w:endnote>
  <w:endnote w:type="continuationSeparator" w:id="0">
    <w:p w14:paraId="441087FB" w14:textId="77777777" w:rsidR="005841CC" w:rsidRDefault="005841CC" w:rsidP="0019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0ACE" w14:textId="73F18E51" w:rsidR="00537CAF" w:rsidRDefault="00537CAF" w:rsidP="001955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8D16" w14:textId="77777777" w:rsidR="005841CC" w:rsidRDefault="005841CC" w:rsidP="00195599">
      <w:r>
        <w:separator/>
      </w:r>
    </w:p>
  </w:footnote>
  <w:footnote w:type="continuationSeparator" w:id="0">
    <w:p w14:paraId="43E15E95" w14:textId="77777777" w:rsidR="005841CC" w:rsidRDefault="005841CC" w:rsidP="00195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B49"/>
    <w:multiLevelType w:val="hybridMultilevel"/>
    <w:tmpl w:val="8D628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4CDE"/>
    <w:multiLevelType w:val="singleLevel"/>
    <w:tmpl w:val="4614FCE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135019D5"/>
    <w:multiLevelType w:val="hybridMultilevel"/>
    <w:tmpl w:val="16087BDC"/>
    <w:lvl w:ilvl="0" w:tplc="50EA7F7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604BCE"/>
    <w:multiLevelType w:val="hybridMultilevel"/>
    <w:tmpl w:val="F054566C"/>
    <w:lvl w:ilvl="0" w:tplc="726025F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C8750E"/>
    <w:multiLevelType w:val="hybridMultilevel"/>
    <w:tmpl w:val="713A21D6"/>
    <w:lvl w:ilvl="0" w:tplc="DEE6B15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1A2074C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57185"/>
    <w:multiLevelType w:val="singleLevel"/>
    <w:tmpl w:val="FB1ADBE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E125402"/>
    <w:multiLevelType w:val="hybridMultilevel"/>
    <w:tmpl w:val="1C741316"/>
    <w:lvl w:ilvl="0" w:tplc="B344A582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5D2F3B"/>
    <w:multiLevelType w:val="hybridMultilevel"/>
    <w:tmpl w:val="B20AE1A6"/>
    <w:lvl w:ilvl="0" w:tplc="34C244BE">
      <w:start w:val="1"/>
      <w:numFmt w:val="lowerLetter"/>
      <w:lvlText w:val="(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3CCB72AB"/>
    <w:multiLevelType w:val="hybridMultilevel"/>
    <w:tmpl w:val="82F8C6CE"/>
    <w:lvl w:ilvl="0" w:tplc="6E18EAF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D604D2D"/>
    <w:multiLevelType w:val="hybridMultilevel"/>
    <w:tmpl w:val="9E6280FC"/>
    <w:lvl w:ilvl="0" w:tplc="09961EC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E6DD6"/>
    <w:multiLevelType w:val="hybridMultilevel"/>
    <w:tmpl w:val="B8201FB0"/>
    <w:lvl w:ilvl="0" w:tplc="8BCC78A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F0A7165"/>
    <w:multiLevelType w:val="hybridMultilevel"/>
    <w:tmpl w:val="B6FA0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2A0B33"/>
    <w:multiLevelType w:val="hybridMultilevel"/>
    <w:tmpl w:val="E044166A"/>
    <w:lvl w:ilvl="0" w:tplc="338E3064">
      <w:start w:val="1"/>
      <w:numFmt w:val="lowerRoman"/>
      <w:lvlText w:val="%1)"/>
      <w:lvlJc w:val="left"/>
      <w:pPr>
        <w:ind w:left="720" w:hanging="72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4D2BA7"/>
    <w:multiLevelType w:val="hybridMultilevel"/>
    <w:tmpl w:val="A52C1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F21B8"/>
    <w:multiLevelType w:val="hybridMultilevel"/>
    <w:tmpl w:val="680AD210"/>
    <w:lvl w:ilvl="0" w:tplc="01E0649E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8763A0"/>
    <w:multiLevelType w:val="hybridMultilevel"/>
    <w:tmpl w:val="ED989B8A"/>
    <w:lvl w:ilvl="0" w:tplc="956CFB0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8BD63B6"/>
    <w:multiLevelType w:val="multilevel"/>
    <w:tmpl w:val="8C3A063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060" w:hanging="180"/>
      </w:pPr>
      <w:rPr>
        <w:rFonts w:hint="default"/>
      </w:rPr>
    </w:lvl>
  </w:abstractNum>
  <w:abstractNum w:abstractNumId="17" w15:restartNumberingAfterBreak="0">
    <w:nsid w:val="69BF1A28"/>
    <w:multiLevelType w:val="hybridMultilevel"/>
    <w:tmpl w:val="36805D84"/>
    <w:lvl w:ilvl="0" w:tplc="80F6E57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633DB1"/>
    <w:multiLevelType w:val="hybridMultilevel"/>
    <w:tmpl w:val="8C2CD71A"/>
    <w:lvl w:ilvl="0" w:tplc="2722D17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C5D49DE"/>
    <w:multiLevelType w:val="hybridMultilevel"/>
    <w:tmpl w:val="4322F83E"/>
    <w:lvl w:ilvl="0" w:tplc="71C62A3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B022E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19015100">
    <w:abstractNumId w:val="5"/>
  </w:num>
  <w:num w:numId="2" w16cid:durableId="437409606">
    <w:abstractNumId w:val="5"/>
    <w:lvlOverride w:ilvl="0">
      <w:lvl w:ilvl="0">
        <w:start w:val="1"/>
        <w:numFmt w:val="decimal"/>
        <w:lvlText w:val="%1. "/>
        <w:lvlJc w:val="left"/>
        <w:pPr>
          <w:tabs>
            <w:tab w:val="num" w:pos="680"/>
          </w:tabs>
          <w:ind w:left="680" w:hanging="680"/>
        </w:pPr>
        <w:rPr>
          <w:rFonts w:ascii="Times New Roman" w:hAnsi="Times New Roman" w:hint="default"/>
          <w:b w:val="0"/>
          <w:i w:val="0"/>
          <w:color w:val="000000"/>
          <w:sz w:val="24"/>
          <w:u w:val="none"/>
        </w:rPr>
      </w:lvl>
    </w:lvlOverride>
  </w:num>
  <w:num w:numId="3" w16cid:durableId="2085444491">
    <w:abstractNumId w:val="1"/>
  </w:num>
  <w:num w:numId="4" w16cid:durableId="551578363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color w:val="000000"/>
          <w:sz w:val="24"/>
          <w:u w:val="none"/>
        </w:rPr>
      </w:lvl>
    </w:lvlOverride>
  </w:num>
  <w:num w:numId="5" w16cid:durableId="1951889201">
    <w:abstractNumId w:val="7"/>
  </w:num>
  <w:num w:numId="6" w16cid:durableId="1672173578">
    <w:abstractNumId w:val="13"/>
  </w:num>
  <w:num w:numId="7" w16cid:durableId="1103720472">
    <w:abstractNumId w:val="6"/>
  </w:num>
  <w:num w:numId="8" w16cid:durableId="385103887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color w:val="000000"/>
          <w:sz w:val="24"/>
          <w:u w:val="none"/>
        </w:rPr>
      </w:lvl>
    </w:lvlOverride>
  </w:num>
  <w:num w:numId="9" w16cid:durableId="734664403">
    <w:abstractNumId w:val="9"/>
  </w:num>
  <w:num w:numId="10" w16cid:durableId="981159923">
    <w:abstractNumId w:val="19"/>
  </w:num>
  <w:num w:numId="11" w16cid:durableId="955989744">
    <w:abstractNumId w:val="16"/>
  </w:num>
  <w:num w:numId="12" w16cid:durableId="1151947703">
    <w:abstractNumId w:val="14"/>
  </w:num>
  <w:num w:numId="13" w16cid:durableId="264076911">
    <w:abstractNumId w:val="2"/>
  </w:num>
  <w:num w:numId="14" w16cid:durableId="622731755">
    <w:abstractNumId w:val="17"/>
  </w:num>
  <w:num w:numId="15" w16cid:durableId="2058426949">
    <w:abstractNumId w:val="3"/>
  </w:num>
  <w:num w:numId="16" w16cid:durableId="884176075">
    <w:abstractNumId w:val="10"/>
  </w:num>
  <w:num w:numId="17" w16cid:durableId="426074757">
    <w:abstractNumId w:val="18"/>
  </w:num>
  <w:num w:numId="18" w16cid:durableId="1618609773">
    <w:abstractNumId w:val="15"/>
  </w:num>
  <w:num w:numId="19" w16cid:durableId="2090542219">
    <w:abstractNumId w:val="8"/>
  </w:num>
  <w:num w:numId="20" w16cid:durableId="1454053353">
    <w:abstractNumId w:val="4"/>
  </w:num>
  <w:num w:numId="21" w16cid:durableId="600987234">
    <w:abstractNumId w:val="0"/>
  </w:num>
  <w:num w:numId="22" w16cid:durableId="1761634251">
    <w:abstractNumId w:val="11"/>
  </w:num>
  <w:num w:numId="23" w16cid:durableId="1215266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FD"/>
    <w:rsid w:val="00000A69"/>
    <w:rsid w:val="00000C45"/>
    <w:rsid w:val="00003B21"/>
    <w:rsid w:val="00010783"/>
    <w:rsid w:val="00011032"/>
    <w:rsid w:val="00012C46"/>
    <w:rsid w:val="00013970"/>
    <w:rsid w:val="00023861"/>
    <w:rsid w:val="00050FC8"/>
    <w:rsid w:val="00065769"/>
    <w:rsid w:val="00073EB2"/>
    <w:rsid w:val="000B53BB"/>
    <w:rsid w:val="000B6BED"/>
    <w:rsid w:val="000C232D"/>
    <w:rsid w:val="000C2D49"/>
    <w:rsid w:val="000C4922"/>
    <w:rsid w:val="000D1E46"/>
    <w:rsid w:val="000D2A9C"/>
    <w:rsid w:val="000D3486"/>
    <w:rsid w:val="000E3D0C"/>
    <w:rsid w:val="000E4629"/>
    <w:rsid w:val="000E7C60"/>
    <w:rsid w:val="000F2CF1"/>
    <w:rsid w:val="00112BB6"/>
    <w:rsid w:val="001268E4"/>
    <w:rsid w:val="001336E3"/>
    <w:rsid w:val="0014382F"/>
    <w:rsid w:val="001542B0"/>
    <w:rsid w:val="0017043D"/>
    <w:rsid w:val="00194759"/>
    <w:rsid w:val="00195599"/>
    <w:rsid w:val="001972EB"/>
    <w:rsid w:val="001A61DB"/>
    <w:rsid w:val="001C011A"/>
    <w:rsid w:val="001E0CFA"/>
    <w:rsid w:val="00203475"/>
    <w:rsid w:val="002036FA"/>
    <w:rsid w:val="0021274E"/>
    <w:rsid w:val="00213D32"/>
    <w:rsid w:val="00216C50"/>
    <w:rsid w:val="00264AE2"/>
    <w:rsid w:val="002650C8"/>
    <w:rsid w:val="00270D1F"/>
    <w:rsid w:val="002710C4"/>
    <w:rsid w:val="00276CE6"/>
    <w:rsid w:val="0028006D"/>
    <w:rsid w:val="00282383"/>
    <w:rsid w:val="002A1366"/>
    <w:rsid w:val="002A2F83"/>
    <w:rsid w:val="002B7A9D"/>
    <w:rsid w:val="002D56AD"/>
    <w:rsid w:val="002E08AB"/>
    <w:rsid w:val="002E5096"/>
    <w:rsid w:val="002F1B83"/>
    <w:rsid w:val="002F60D2"/>
    <w:rsid w:val="003036ED"/>
    <w:rsid w:val="00304191"/>
    <w:rsid w:val="00310E2B"/>
    <w:rsid w:val="003204F1"/>
    <w:rsid w:val="00325226"/>
    <w:rsid w:val="00331353"/>
    <w:rsid w:val="0033630F"/>
    <w:rsid w:val="003401FE"/>
    <w:rsid w:val="00366E05"/>
    <w:rsid w:val="003871E2"/>
    <w:rsid w:val="0038775E"/>
    <w:rsid w:val="00396B46"/>
    <w:rsid w:val="003B1B8A"/>
    <w:rsid w:val="003B6F04"/>
    <w:rsid w:val="003C2706"/>
    <w:rsid w:val="003E1ABF"/>
    <w:rsid w:val="003F2128"/>
    <w:rsid w:val="003F3F42"/>
    <w:rsid w:val="003F466C"/>
    <w:rsid w:val="004122B0"/>
    <w:rsid w:val="0042114A"/>
    <w:rsid w:val="004218B1"/>
    <w:rsid w:val="00425C50"/>
    <w:rsid w:val="0044013B"/>
    <w:rsid w:val="004550FE"/>
    <w:rsid w:val="00473FFF"/>
    <w:rsid w:val="0049755C"/>
    <w:rsid w:val="004A720D"/>
    <w:rsid w:val="004B436A"/>
    <w:rsid w:val="004C58F5"/>
    <w:rsid w:val="004D56EB"/>
    <w:rsid w:val="004D57B3"/>
    <w:rsid w:val="004E6A0E"/>
    <w:rsid w:val="00503D69"/>
    <w:rsid w:val="00505121"/>
    <w:rsid w:val="0051141C"/>
    <w:rsid w:val="00513F78"/>
    <w:rsid w:val="00516829"/>
    <w:rsid w:val="00534810"/>
    <w:rsid w:val="00537CAF"/>
    <w:rsid w:val="005444C3"/>
    <w:rsid w:val="005451D1"/>
    <w:rsid w:val="00556999"/>
    <w:rsid w:val="00567EFC"/>
    <w:rsid w:val="00571209"/>
    <w:rsid w:val="005841CC"/>
    <w:rsid w:val="00594FF9"/>
    <w:rsid w:val="00595FE6"/>
    <w:rsid w:val="00596401"/>
    <w:rsid w:val="005A1551"/>
    <w:rsid w:val="005B5B4F"/>
    <w:rsid w:val="005D2AAA"/>
    <w:rsid w:val="005D445D"/>
    <w:rsid w:val="005F3F33"/>
    <w:rsid w:val="006017D4"/>
    <w:rsid w:val="006111BC"/>
    <w:rsid w:val="006129F4"/>
    <w:rsid w:val="00650A0D"/>
    <w:rsid w:val="00657BE5"/>
    <w:rsid w:val="00662B0F"/>
    <w:rsid w:val="00680EE7"/>
    <w:rsid w:val="006A7957"/>
    <w:rsid w:val="006C5772"/>
    <w:rsid w:val="006D08F3"/>
    <w:rsid w:val="006E3D3B"/>
    <w:rsid w:val="00703173"/>
    <w:rsid w:val="00704783"/>
    <w:rsid w:val="00706D7F"/>
    <w:rsid w:val="007137E5"/>
    <w:rsid w:val="00731176"/>
    <w:rsid w:val="00731EE2"/>
    <w:rsid w:val="00733FC3"/>
    <w:rsid w:val="00753437"/>
    <w:rsid w:val="007545ED"/>
    <w:rsid w:val="0075624E"/>
    <w:rsid w:val="007602CB"/>
    <w:rsid w:val="007726B9"/>
    <w:rsid w:val="0077337E"/>
    <w:rsid w:val="00775D2B"/>
    <w:rsid w:val="00784029"/>
    <w:rsid w:val="007849AF"/>
    <w:rsid w:val="00795193"/>
    <w:rsid w:val="007C6821"/>
    <w:rsid w:val="007D0C64"/>
    <w:rsid w:val="007D51C2"/>
    <w:rsid w:val="00811F91"/>
    <w:rsid w:val="008126F4"/>
    <w:rsid w:val="00826381"/>
    <w:rsid w:val="00847E49"/>
    <w:rsid w:val="008527DB"/>
    <w:rsid w:val="00861DEF"/>
    <w:rsid w:val="00863BAE"/>
    <w:rsid w:val="0086762C"/>
    <w:rsid w:val="00880FAA"/>
    <w:rsid w:val="008A0EB0"/>
    <w:rsid w:val="008A7306"/>
    <w:rsid w:val="008B4EFC"/>
    <w:rsid w:val="008B5282"/>
    <w:rsid w:val="008B66FA"/>
    <w:rsid w:val="008C01B7"/>
    <w:rsid w:val="008C091B"/>
    <w:rsid w:val="008C5352"/>
    <w:rsid w:val="008C7ECB"/>
    <w:rsid w:val="008D171B"/>
    <w:rsid w:val="008D4D76"/>
    <w:rsid w:val="008F31A7"/>
    <w:rsid w:val="008F4761"/>
    <w:rsid w:val="0092501E"/>
    <w:rsid w:val="00936C2B"/>
    <w:rsid w:val="00937107"/>
    <w:rsid w:val="00944CF3"/>
    <w:rsid w:val="00977823"/>
    <w:rsid w:val="00980DB1"/>
    <w:rsid w:val="00980F1B"/>
    <w:rsid w:val="00997C09"/>
    <w:rsid w:val="009B1598"/>
    <w:rsid w:val="009C4961"/>
    <w:rsid w:val="009D1783"/>
    <w:rsid w:val="00A2495A"/>
    <w:rsid w:val="00A264B0"/>
    <w:rsid w:val="00A320B2"/>
    <w:rsid w:val="00A55F35"/>
    <w:rsid w:val="00A8205C"/>
    <w:rsid w:val="00A8790D"/>
    <w:rsid w:val="00A87AE3"/>
    <w:rsid w:val="00A90CD4"/>
    <w:rsid w:val="00AA49C0"/>
    <w:rsid w:val="00AA75E0"/>
    <w:rsid w:val="00AB4011"/>
    <w:rsid w:val="00AB7A21"/>
    <w:rsid w:val="00AD1821"/>
    <w:rsid w:val="00AD416E"/>
    <w:rsid w:val="00AD7F62"/>
    <w:rsid w:val="00AE5C45"/>
    <w:rsid w:val="00AF28FA"/>
    <w:rsid w:val="00B05CE0"/>
    <w:rsid w:val="00B34F1B"/>
    <w:rsid w:val="00B53FEC"/>
    <w:rsid w:val="00B66636"/>
    <w:rsid w:val="00B801BE"/>
    <w:rsid w:val="00B8141A"/>
    <w:rsid w:val="00B920B0"/>
    <w:rsid w:val="00B94DB8"/>
    <w:rsid w:val="00BA0152"/>
    <w:rsid w:val="00BA087E"/>
    <w:rsid w:val="00BB5942"/>
    <w:rsid w:val="00BB5992"/>
    <w:rsid w:val="00BC7306"/>
    <w:rsid w:val="00BC7FCB"/>
    <w:rsid w:val="00BD1F5B"/>
    <w:rsid w:val="00BE4FF3"/>
    <w:rsid w:val="00BF45FD"/>
    <w:rsid w:val="00C11DF4"/>
    <w:rsid w:val="00C26CEE"/>
    <w:rsid w:val="00C31C4A"/>
    <w:rsid w:val="00C46A0A"/>
    <w:rsid w:val="00C609DF"/>
    <w:rsid w:val="00C8034C"/>
    <w:rsid w:val="00CA2DD8"/>
    <w:rsid w:val="00CC00AC"/>
    <w:rsid w:val="00CC0403"/>
    <w:rsid w:val="00CC1875"/>
    <w:rsid w:val="00CC4067"/>
    <w:rsid w:val="00CE0177"/>
    <w:rsid w:val="00CE6FD8"/>
    <w:rsid w:val="00CF0DDA"/>
    <w:rsid w:val="00CF3B52"/>
    <w:rsid w:val="00CF6AAA"/>
    <w:rsid w:val="00D04C11"/>
    <w:rsid w:val="00D251E8"/>
    <w:rsid w:val="00D33127"/>
    <w:rsid w:val="00D4626C"/>
    <w:rsid w:val="00D5164E"/>
    <w:rsid w:val="00D54A08"/>
    <w:rsid w:val="00D64768"/>
    <w:rsid w:val="00D75802"/>
    <w:rsid w:val="00D977A5"/>
    <w:rsid w:val="00DE35AF"/>
    <w:rsid w:val="00DE518B"/>
    <w:rsid w:val="00DE6A79"/>
    <w:rsid w:val="00DF7557"/>
    <w:rsid w:val="00E04591"/>
    <w:rsid w:val="00E1075A"/>
    <w:rsid w:val="00E21CC2"/>
    <w:rsid w:val="00E41F08"/>
    <w:rsid w:val="00E50983"/>
    <w:rsid w:val="00E57728"/>
    <w:rsid w:val="00E879CC"/>
    <w:rsid w:val="00E93037"/>
    <w:rsid w:val="00E95B17"/>
    <w:rsid w:val="00E96B55"/>
    <w:rsid w:val="00EA64FA"/>
    <w:rsid w:val="00EA7B71"/>
    <w:rsid w:val="00EC5846"/>
    <w:rsid w:val="00EC5C3D"/>
    <w:rsid w:val="00EF4040"/>
    <w:rsid w:val="00EF5E1F"/>
    <w:rsid w:val="00F119C1"/>
    <w:rsid w:val="00F1317A"/>
    <w:rsid w:val="00F16C4D"/>
    <w:rsid w:val="00F262E9"/>
    <w:rsid w:val="00F352B7"/>
    <w:rsid w:val="00F47F63"/>
    <w:rsid w:val="00F51984"/>
    <w:rsid w:val="00F83A56"/>
    <w:rsid w:val="00F93439"/>
    <w:rsid w:val="00FB1CEF"/>
    <w:rsid w:val="00FD5A6B"/>
    <w:rsid w:val="00FD67C3"/>
    <w:rsid w:val="00FF0525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CA27B4"/>
  <w15:chartTrackingRefBased/>
  <w15:docId w15:val="{C90145E4-5AD7-4A72-8303-3E937A85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2160" w:hanging="2160"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ind w:left="2160" w:hanging="2160"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widowControl/>
      <w:ind w:left="2160" w:hanging="2160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color w:val="000000"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odyTextIndent">
    <w:name w:val="Body Text Indent"/>
    <w:basedOn w:val="Normal"/>
    <w:semiHidden/>
    <w:pPr>
      <w:ind w:left="2160"/>
      <w:jc w:val="both"/>
    </w:pPr>
    <w:rPr>
      <w:sz w:val="24"/>
    </w:rPr>
  </w:style>
  <w:style w:type="paragraph" w:styleId="BodyTextIndent2">
    <w:name w:val="Body Text Indent 2"/>
    <w:basedOn w:val="Normal"/>
    <w:semiHidden/>
    <w:pPr>
      <w:ind w:left="2160" w:hanging="2160"/>
      <w:jc w:val="both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odyTextIndent3">
    <w:name w:val="Body Text Indent 3"/>
    <w:basedOn w:val="Normal"/>
    <w:semiHidden/>
    <w:pPr>
      <w:ind w:left="1440" w:hanging="720"/>
      <w:jc w:val="both"/>
    </w:pPr>
    <w:rPr>
      <w:color w:val="000000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5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559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55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5599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445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F262E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B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afa98b-b626-481a-9148-7ad0e2ff5e91" xsi:nil="true"/>
    <lcf76f155ced4ddcb4097134ff3c332f xmlns="341b23f9-35a8-4f89-8366-3aef52b673c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258EADB25AA47AD7F11ADF752FBE0" ma:contentTypeVersion="15" ma:contentTypeDescription="Create a new document." ma:contentTypeScope="" ma:versionID="ea663323baec13d11d36729653baba2d">
  <xsd:schema xmlns:xsd="http://www.w3.org/2001/XMLSchema" xmlns:xs="http://www.w3.org/2001/XMLSchema" xmlns:p="http://schemas.microsoft.com/office/2006/metadata/properties" xmlns:ns2="9eafa98b-b626-481a-9148-7ad0e2ff5e91" xmlns:ns3="341b23f9-35a8-4f89-8366-3aef52b673c5" targetNamespace="http://schemas.microsoft.com/office/2006/metadata/properties" ma:root="true" ma:fieldsID="817b191ef6444f536cdad4b1aa22124d" ns2:_="" ns3:_="">
    <xsd:import namespace="9eafa98b-b626-481a-9148-7ad0e2ff5e91"/>
    <xsd:import namespace="341b23f9-35a8-4f89-8366-3aef52b673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fa98b-b626-481a-9148-7ad0e2ff5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29e170-893b-4cdf-9c7e-f1b03de04c7f}" ma:internalName="TaxCatchAll" ma:showField="CatchAllData" ma:web="9eafa98b-b626-481a-9148-7ad0e2ff5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b23f9-35a8-4f89-8366-3aef52b67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4a2d7-1d8f-4707-8a9a-9ef94ca4dc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D2D04A-C321-455E-9D39-D5A7CE5CF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3B2D2-9DDD-4027-B862-A08D7175AF5E}">
  <ds:schemaRefs>
    <ds:schemaRef ds:uri="http://schemas.microsoft.com/office/2006/metadata/properties"/>
    <ds:schemaRef ds:uri="http://schemas.microsoft.com/office/infopath/2007/PartnerControls"/>
    <ds:schemaRef ds:uri="9eafa98b-b626-481a-9148-7ad0e2ff5e91"/>
    <ds:schemaRef ds:uri="341b23f9-35a8-4f89-8366-3aef52b673c5"/>
  </ds:schemaRefs>
</ds:datastoreItem>
</file>

<file path=customXml/itemProps3.xml><?xml version="1.0" encoding="utf-8"?>
<ds:datastoreItem xmlns:ds="http://schemas.openxmlformats.org/officeDocument/2006/customXml" ds:itemID="{000FA364-0FD4-49C7-81DA-EF141A5912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FD990F-86A1-42D7-A870-71E0E0610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fa98b-b626-481a-9148-7ad0e2ff5e91"/>
    <ds:schemaRef ds:uri="341b23f9-35a8-4f89-8366-3aef52b67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8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GMERE PARISH COUNCIL</vt:lpstr>
    </vt:vector>
  </TitlesOfParts>
  <Company>CPCS NHS Trus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GMERE PARISH COUNCIL</dc:title>
  <dc:subject/>
  <dc:creator>Tangmere Parish Council</dc:creator>
  <cp:keywords/>
  <cp:lastModifiedBy>Clerk</cp:lastModifiedBy>
  <cp:revision>4</cp:revision>
  <cp:lastPrinted>2023-12-05T12:09:00Z</cp:lastPrinted>
  <dcterms:created xsi:type="dcterms:W3CDTF">2023-12-05T11:26:00Z</dcterms:created>
  <dcterms:modified xsi:type="dcterms:W3CDTF">2023-12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58EADB25AA47AD7F11ADF752FBE0</vt:lpwstr>
  </property>
  <property fmtid="{D5CDD505-2E9C-101B-9397-08002B2CF9AE}" pid="3" name="MediaServiceImageTags">
    <vt:lpwstr/>
  </property>
</Properties>
</file>